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6F21D1E0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FE35DC">
        <w:t>Minutes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212D423B" w:rsidR="001A308F" w:rsidRPr="001803A3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1803A3">
        <w:rPr>
          <w:rFonts w:ascii="Arial" w:hAnsi="Arial" w:cs="Arial"/>
          <w:sz w:val="32"/>
          <w:szCs w:val="32"/>
        </w:rPr>
        <w:t>November 11</w:t>
      </w:r>
      <w:r w:rsidR="001803A3" w:rsidRPr="001803A3">
        <w:rPr>
          <w:rFonts w:ascii="Arial" w:hAnsi="Arial" w:cs="Arial"/>
          <w:sz w:val="32"/>
          <w:szCs w:val="32"/>
          <w:vertAlign w:val="superscript"/>
        </w:rPr>
        <w:t>th</w:t>
      </w:r>
      <w:r w:rsidR="001803A3">
        <w:rPr>
          <w:rFonts w:ascii="Arial" w:hAnsi="Arial" w:cs="Arial"/>
          <w:sz w:val="32"/>
          <w:szCs w:val="32"/>
        </w:rPr>
        <w:t>, 2019</w:t>
      </w:r>
    </w:p>
    <w:p w14:paraId="554BD1EA" w14:textId="3A53D2DE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6D0E05">
        <w:rPr>
          <w:rFonts w:ascii="Arial" w:eastAsia="Times New Roman" w:hAnsi="Arial" w:cs="Arial"/>
          <w:sz w:val="24"/>
          <w:szCs w:val="24"/>
        </w:rPr>
        <w:t xml:space="preserve"> 11:15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5AF8629F" w:rsidR="00776E94" w:rsidRPr="00972A85" w:rsidRDefault="001803A3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Nov 11</w:t>
            </w:r>
            <w:r w:rsidRPr="001803A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1ECB5E9B" w:rsidR="00776E94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3C66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7AF9204B" w:rsidR="00776E94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458D5346" w:rsidR="00776E94" w:rsidRPr="00972A85" w:rsidRDefault="00776E94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</w:t>
            </w:r>
            <w:r w:rsidR="00B600BC">
              <w:rPr>
                <w:rFonts w:ascii="Arial" w:eastAsia="Times New Roman" w:hAnsi="Arial" w:cs="Arial"/>
                <w:b/>
                <w:bCs/>
                <w:sz w:val="24"/>
              </w:rPr>
              <w:t>tor 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4258E218" w:rsidR="00776E94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B600BC" w:rsidRPr="00972A85" w14:paraId="6D9C2269" w14:textId="77777777" w:rsidTr="00B600B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51B99D" w14:textId="401A49D5" w:rsidR="00B600BC" w:rsidRPr="00972A85" w:rsidRDefault="00B600BC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4A7BCD" w14:textId="66E68E81" w:rsidR="00B600BC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7C310D" w14:textId="77777777" w:rsidR="00B600BC" w:rsidRPr="00972A85" w:rsidRDefault="00B600BC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2A7CC" w14:textId="77777777" w:rsidR="00B600BC" w:rsidRPr="00972A85" w:rsidRDefault="00B600BC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B600BC" w:rsidRPr="00972A85" w14:paraId="6813B2FD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C4BF4DC" w14:textId="15520C67" w:rsidR="00B600BC" w:rsidRPr="00972A85" w:rsidRDefault="00B600BC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8FD64FA" w14:textId="35F5D842" w:rsidR="00B600BC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C17A87C" w14:textId="77777777" w:rsidR="00B600BC" w:rsidRPr="00972A85" w:rsidRDefault="00B600BC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2A7527A" w14:textId="77777777" w:rsidR="00B600BC" w:rsidRPr="00972A85" w:rsidRDefault="00B600BC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2B40F664" w:rsidR="00776E94" w:rsidRPr="00972A85" w:rsidRDefault="00776E94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3C661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33763D4F" w:rsidR="00776E94" w:rsidRPr="00972A85" w:rsidRDefault="00A22509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3C661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2B4DB653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uests:</w:t>
      </w:r>
      <w:r w:rsidR="00B600BC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22509">
        <w:rPr>
          <w:rFonts w:ascii="Franklin Gothic Book" w:eastAsia="Times New Roman" w:hAnsi="Franklin Gothic Book" w:cs="Times New Roman"/>
          <w:sz w:val="24"/>
          <w:szCs w:val="24"/>
        </w:rPr>
        <w:t xml:space="preserve">Mick Cash, </w:t>
      </w:r>
      <w:r w:rsidR="00B600BC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A22509">
        <w:rPr>
          <w:rFonts w:ascii="Franklin Gothic Book" w:eastAsia="Times New Roman" w:hAnsi="Franklin Gothic Book" w:cs="Times New Roman"/>
          <w:sz w:val="24"/>
          <w:szCs w:val="24"/>
        </w:rPr>
        <w:t>, Josh</w:t>
      </w:r>
      <w:r w:rsidR="00FE35DC">
        <w:rPr>
          <w:rFonts w:ascii="Franklin Gothic Book" w:eastAsia="Times New Roman" w:hAnsi="Franklin Gothic Book" w:cs="Times New Roman"/>
          <w:sz w:val="24"/>
          <w:szCs w:val="24"/>
        </w:rPr>
        <w:t xml:space="preserve"> Schram</w:t>
      </w:r>
      <w:bookmarkStart w:id="0" w:name="_GoBack"/>
      <w:bookmarkEnd w:id="0"/>
      <w:r w:rsidR="006D0E05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A2250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50537">
        <w:rPr>
          <w:rFonts w:ascii="Franklin Gothic Book" w:eastAsia="Times New Roman" w:hAnsi="Franklin Gothic Book" w:cs="Times New Roman"/>
          <w:sz w:val="24"/>
          <w:szCs w:val="24"/>
        </w:rPr>
        <w:t>Darin Witucki</w:t>
      </w:r>
      <w:r w:rsidR="006D0E0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0832B4C1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  <w:r w:rsidR="006D0E05">
        <w:rPr>
          <w:rFonts w:ascii="Franklin Gothic Book" w:eastAsia="Times New Roman" w:hAnsi="Franklin Gothic Book" w:cs="Times New Roman"/>
          <w:sz w:val="24"/>
          <w:szCs w:val="24"/>
        </w:rPr>
        <w:t xml:space="preserve">(next week)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A47CCA6" w14:textId="403DD863" w:rsidR="001803A3" w:rsidRDefault="001803A3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D Projects</w:t>
      </w:r>
    </w:p>
    <w:p w14:paraId="22512552" w14:textId="77777777" w:rsidR="00A22509" w:rsidRDefault="00A22509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ft, 8t (diameter), Fl 32 watts 64 watt </w:t>
      </w:r>
    </w:p>
    <w:p w14:paraId="1FA321BD" w14:textId="22672B81" w:rsidR="00A22509" w:rsidRDefault="00A22509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LED </w:t>
      </w:r>
      <w:r w:rsidRPr="00A22509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DC volts </w:t>
      </w:r>
      <w:r w:rsidRPr="00A22509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driver ( ballast h: power, overdrive 20% </w:t>
      </w:r>
      <w:r w:rsidRPr="00A22509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76  </w:t>
      </w:r>
      <w:r w:rsidRPr="00A22509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class A (integrated driver) B (ballest) C different driver) </w:t>
      </w:r>
    </w:p>
    <w:p w14:paraId="6AFCADA1" w14:textId="69956C15" w:rsidR="00A22509" w:rsidRDefault="00A22509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ife span 30,000 hours</w:t>
      </w:r>
      <w:r w:rsidR="00DA769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4604DD4" w14:textId="133C1F61" w:rsidR="00DA7697" w:rsidRDefault="00DA7697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allast (could last 20 years but some die before that) </w:t>
      </w:r>
    </w:p>
    <w:p w14:paraId="048C9419" w14:textId="769CC4F6" w:rsidR="00DA7697" w:rsidRDefault="00DA7697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est options: buy the $17 LEDs versus having to replace $60 ballast </w:t>
      </w:r>
    </w:p>
    <w:p w14:paraId="773D19A9" w14:textId="32F39347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7 watts, $8-7 </w:t>
      </w:r>
    </w:p>
    <w:p w14:paraId="4565DB57" w14:textId="55943283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mming LEP - $19 </w:t>
      </w:r>
    </w:p>
    <w:p w14:paraId="3162A01C" w14:textId="35260E4E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n dinning LED - $8 </w:t>
      </w:r>
    </w:p>
    <w:p w14:paraId="0FFF95EA" w14:textId="0DAEB7A4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lorissant - $1 </w:t>
      </w:r>
    </w:p>
    <w:p w14:paraId="02C7B89E" w14:textId="0025206B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allast - $20 </w:t>
      </w:r>
    </w:p>
    <w:p w14:paraId="2B594FE9" w14:textId="3D73D9E8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mming Ballast $60 </w:t>
      </w:r>
    </w:p>
    <w:p w14:paraId="207B5B25" w14:textId="63A913CE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o pays for it ( seg fee, pays for josh to make the decision) </w:t>
      </w:r>
    </w:p>
    <w:p w14:paraId="6869B7CD" w14:textId="3722D475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 kilowatt is 7 cents </w:t>
      </w:r>
    </w:p>
    <w:p w14:paraId="472F4047" w14:textId="2E9AB920" w:rsidR="00F33463" w:rsidRDefault="00F33463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Question: 1 ballroom cove had to be dimming each lamp costs $19 or the $8 LEDs </w:t>
      </w:r>
    </w:p>
    <w:p w14:paraId="00BCBFDE" w14:textId="710609C5" w:rsidR="00550537" w:rsidRDefault="00550537" w:rsidP="00A22509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128 lamps in one cove 2.7 KW savings for 2,000 </w:t>
      </w:r>
    </w:p>
    <w:p w14:paraId="61A02CDB" w14:textId="0FB1B8B7" w:rsidR="00550537" w:rsidRDefault="00F33463" w:rsidP="0055053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mpus electrician is $60 and hour 2 fixtures per hour</w:t>
      </w:r>
      <w:r w:rsidR="00550537">
        <w:rPr>
          <w:rFonts w:ascii="Franklin Gothic Book" w:eastAsia="Times New Roman" w:hAnsi="Franklin Gothic Book" w:cs="Times New Roman"/>
          <w:sz w:val="24"/>
          <w:szCs w:val="24"/>
        </w:rPr>
        <w:t xml:space="preserve"> total project is 30 hours </w:t>
      </w:r>
    </w:p>
    <w:p w14:paraId="3007F88F" w14:textId="55FCF56E" w:rsidR="00550537" w:rsidRDefault="00550537" w:rsidP="00550537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o we want the $19 or $8 LED </w:t>
      </w:r>
    </w:p>
    <w:p w14:paraId="5B3718F6" w14:textId="6BD8E85A" w:rsidR="00DA7697" w:rsidRDefault="006D0E05" w:rsidP="006D0E0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alked about doing cove project first, then go towards for the entire MSC </w:t>
      </w:r>
    </w:p>
    <w:p w14:paraId="510CE0C6" w14:textId="07831988" w:rsidR="006D0E05" w:rsidRPr="006D0E05" w:rsidRDefault="006D0E05" w:rsidP="006D0E05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ach out to Chris and as for an estimate </w:t>
      </w:r>
    </w:p>
    <w:p w14:paraId="5C184D3E" w14:textId="2C50B343" w:rsidR="006D0E05" w:rsidRDefault="006D0E05" w:rsidP="006D0E0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Strike</w:t>
      </w:r>
    </w:p>
    <w:p w14:paraId="2EF9D500" w14:textId="567B17D4" w:rsidR="008E18A2" w:rsidRDefault="008E18A2" w:rsidP="008E18A2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eck with Darin about Megaphone </w:t>
      </w:r>
    </w:p>
    <w:p w14:paraId="79394096" w14:textId="0DB17473" w:rsidR="008E18A2" w:rsidRDefault="008E18A2" w:rsidP="008E18A2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le survey </w:t>
      </w:r>
    </w:p>
    <w:p w14:paraId="6EB5E004" w14:textId="351B872E" w:rsidR="003C6612" w:rsidRDefault="008E18A2" w:rsidP="003C6612">
      <w:pPr>
        <w:pStyle w:val="ListParagraph"/>
        <w:spacing w:after="0" w:line="360" w:lineRule="auto"/>
        <w:ind w:left="1800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ess release to Cheryl'</w:t>
      </w:r>
    </w:p>
    <w:p w14:paraId="7C1DC8F2" w14:textId="1EE5564E" w:rsidR="003C6612" w:rsidRPr="003C6612" w:rsidRDefault="003C6612" w:rsidP="003C6612">
      <w:pPr>
        <w:pStyle w:val="ListParagraph"/>
        <w:spacing w:after="0" w:line="360" w:lineRule="auto"/>
        <w:ind w:left="1800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ign up sheet </w:t>
      </w:r>
    </w:p>
    <w:p w14:paraId="74A79551" w14:textId="3A73A26B" w:rsidR="006D0E05" w:rsidRDefault="006D0E05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ew ideas </w:t>
      </w:r>
    </w:p>
    <w:p w14:paraId="012AA663" w14:textId="04EA51CC" w:rsidR="008E18A2" w:rsidRPr="00BF2D9C" w:rsidRDefault="008E18A2" w:rsidP="008E18A2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ded Mick Cash to voting member 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2FC350B7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3C6612">
        <w:rPr>
          <w:rFonts w:ascii="Franklin Gothic Book" w:eastAsia="Times New Roman" w:hAnsi="Franklin Gothic Book" w:cs="Times New Roman"/>
          <w:sz w:val="24"/>
          <w:szCs w:val="24"/>
        </w:rPr>
        <w:t xml:space="preserve"> 12:17 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0526" w14:textId="77777777" w:rsidR="009842CA" w:rsidRDefault="009842CA" w:rsidP="00D96090">
      <w:pPr>
        <w:spacing w:after="0" w:line="240" w:lineRule="auto"/>
      </w:pPr>
      <w:r>
        <w:separator/>
      </w:r>
    </w:p>
  </w:endnote>
  <w:endnote w:type="continuationSeparator" w:id="0">
    <w:p w14:paraId="70A67A24" w14:textId="77777777" w:rsidR="009842CA" w:rsidRDefault="009842C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3C6612" w:rsidRPr="001A308F" w:rsidRDefault="003C661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3C6612" w:rsidRDefault="003C6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3C6612" w:rsidRPr="001A308F" w:rsidRDefault="003C6612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3C6612" w:rsidRPr="001A308F" w:rsidRDefault="003C6612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D612" w14:textId="77777777" w:rsidR="009842CA" w:rsidRDefault="009842CA" w:rsidP="00D96090">
      <w:pPr>
        <w:spacing w:after="0" w:line="240" w:lineRule="auto"/>
      </w:pPr>
      <w:r>
        <w:separator/>
      </w:r>
    </w:p>
  </w:footnote>
  <w:footnote w:type="continuationSeparator" w:id="0">
    <w:p w14:paraId="1BD77D5C" w14:textId="77777777" w:rsidR="009842CA" w:rsidRDefault="009842C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3C6612" w:rsidRDefault="003C6612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34"/>
  </w:num>
  <w:num w:numId="13">
    <w:abstractNumId w:val="25"/>
  </w:num>
  <w:num w:numId="14">
    <w:abstractNumId w:val="31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2"/>
  </w:num>
  <w:num w:numId="20">
    <w:abstractNumId w:val="24"/>
  </w:num>
  <w:num w:numId="21">
    <w:abstractNumId w:val="26"/>
  </w:num>
  <w:num w:numId="22">
    <w:abstractNumId w:val="18"/>
  </w:num>
  <w:num w:numId="23">
    <w:abstractNumId w:val="21"/>
  </w:num>
  <w:num w:numId="24">
    <w:abstractNumId w:val="28"/>
  </w:num>
  <w:num w:numId="25">
    <w:abstractNumId w:val="14"/>
  </w:num>
  <w:num w:numId="26">
    <w:abstractNumId w:val="9"/>
  </w:num>
  <w:num w:numId="27">
    <w:abstractNumId w:val="27"/>
  </w:num>
  <w:num w:numId="28">
    <w:abstractNumId w:val="0"/>
  </w:num>
  <w:num w:numId="29">
    <w:abstractNumId w:val="2"/>
  </w:num>
  <w:num w:numId="30">
    <w:abstractNumId w:val="19"/>
  </w:num>
  <w:num w:numId="31">
    <w:abstractNumId w:val="32"/>
  </w:num>
  <w:num w:numId="32">
    <w:abstractNumId w:val="12"/>
  </w:num>
  <w:num w:numId="33">
    <w:abstractNumId w:val="29"/>
  </w:num>
  <w:num w:numId="34">
    <w:abstractNumId w:val="1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21F0"/>
    <w:rsid w:val="001803A3"/>
    <w:rsid w:val="001820D9"/>
    <w:rsid w:val="00184601"/>
    <w:rsid w:val="00187C59"/>
    <w:rsid w:val="00190E2A"/>
    <w:rsid w:val="00193650"/>
    <w:rsid w:val="001A308F"/>
    <w:rsid w:val="001A61DD"/>
    <w:rsid w:val="001A73AE"/>
    <w:rsid w:val="001B1408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612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8DE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0537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0E05"/>
    <w:rsid w:val="006D23B4"/>
    <w:rsid w:val="006D3C45"/>
    <w:rsid w:val="006D60F2"/>
    <w:rsid w:val="006E0EFE"/>
    <w:rsid w:val="006E119F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18A2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2CA"/>
    <w:rsid w:val="00984918"/>
    <w:rsid w:val="00984E78"/>
    <w:rsid w:val="00994C8F"/>
    <w:rsid w:val="009958AB"/>
    <w:rsid w:val="009A13B2"/>
    <w:rsid w:val="009B0EDF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509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1F2E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00B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2CE1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76587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A7697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33463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5DC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012B6-A3A5-4054-BC9E-375E2DB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3</cp:revision>
  <cp:lastPrinted>2017-12-12T17:36:00Z</cp:lastPrinted>
  <dcterms:created xsi:type="dcterms:W3CDTF">2019-11-11T18:45:00Z</dcterms:created>
  <dcterms:modified xsi:type="dcterms:W3CDTF">2019-1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